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5C1" w:rsidRPr="00735FC1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3E25C1" w:rsidRPr="00735FC1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7A413F" w:rsidRDefault="007A413F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ONOMSKA I TURISTIČKA ŠKOLA DARUVAR</w:t>
      </w:r>
    </w:p>
    <w:p w:rsidR="007A413F" w:rsidRDefault="007A413F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NDULIĆEVA 14, 43500 DARUVAR</w:t>
      </w:r>
    </w:p>
    <w:p w:rsidR="00507B81" w:rsidRPr="00C6741C" w:rsidRDefault="00507B81" w:rsidP="00507B81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>KLASA: 112-02/2</w:t>
      </w:r>
      <w:r>
        <w:rPr>
          <w:rFonts w:cstheme="minorHAnsi"/>
          <w:sz w:val="24"/>
          <w:szCs w:val="24"/>
        </w:rPr>
        <w:t>6</w:t>
      </w:r>
      <w:r w:rsidRPr="00C6741C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3</w:t>
      </w:r>
    </w:p>
    <w:p w:rsidR="00507B81" w:rsidRPr="00C6741C" w:rsidRDefault="00507B81" w:rsidP="00507B81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>URBROJ: 2103-88-01-2</w:t>
      </w:r>
      <w:r>
        <w:rPr>
          <w:rFonts w:cstheme="minorHAnsi"/>
          <w:sz w:val="24"/>
          <w:szCs w:val="24"/>
        </w:rPr>
        <w:t>6</w:t>
      </w:r>
      <w:r w:rsidRPr="00C6741C">
        <w:rPr>
          <w:rFonts w:cstheme="minorHAnsi"/>
          <w:sz w:val="24"/>
          <w:szCs w:val="24"/>
        </w:rPr>
        <w:t>-0</w:t>
      </w:r>
      <w:r w:rsidR="00A36023">
        <w:rPr>
          <w:rFonts w:cstheme="minorHAnsi"/>
          <w:sz w:val="24"/>
          <w:szCs w:val="24"/>
        </w:rPr>
        <w:t>8</w:t>
      </w:r>
    </w:p>
    <w:p w:rsidR="00A90D43" w:rsidRPr="00735FC1" w:rsidRDefault="000922F7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uvar, </w:t>
      </w:r>
      <w:r w:rsidR="00676117">
        <w:rPr>
          <w:rFonts w:cstheme="minorHAnsi"/>
          <w:sz w:val="24"/>
          <w:szCs w:val="24"/>
        </w:rPr>
        <w:t>26</w:t>
      </w:r>
      <w:r w:rsidR="00993F33">
        <w:rPr>
          <w:rFonts w:cstheme="minorHAnsi"/>
          <w:sz w:val="24"/>
          <w:szCs w:val="24"/>
        </w:rPr>
        <w:t>.</w:t>
      </w:r>
      <w:r w:rsidR="00676117">
        <w:rPr>
          <w:rFonts w:cstheme="minorHAnsi"/>
          <w:sz w:val="24"/>
          <w:szCs w:val="24"/>
        </w:rPr>
        <w:t>03</w:t>
      </w:r>
      <w:r w:rsidR="002919D8">
        <w:rPr>
          <w:rFonts w:cstheme="minorHAnsi"/>
          <w:sz w:val="24"/>
          <w:szCs w:val="24"/>
        </w:rPr>
        <w:t>.202</w:t>
      </w:r>
      <w:r w:rsidR="00676117">
        <w:rPr>
          <w:rFonts w:cstheme="minorHAnsi"/>
          <w:sz w:val="24"/>
          <w:szCs w:val="24"/>
        </w:rPr>
        <w:t>6</w:t>
      </w:r>
      <w:r w:rsidR="002919D8">
        <w:rPr>
          <w:rFonts w:cstheme="minorHAnsi"/>
          <w:sz w:val="24"/>
          <w:szCs w:val="24"/>
        </w:rPr>
        <w:t>.</w:t>
      </w: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36023" w:rsidRDefault="00A36023" w:rsidP="00A36023">
      <w:pPr>
        <w:spacing w:after="0" w:line="240" w:lineRule="atLeast"/>
        <w:rPr>
          <w:rFonts w:cstheme="minorHAnsi"/>
          <w:sz w:val="24"/>
          <w:szCs w:val="24"/>
        </w:rPr>
      </w:pPr>
    </w:p>
    <w:p w:rsidR="00A36023" w:rsidRDefault="00A36023" w:rsidP="00A36023">
      <w:pPr>
        <w:spacing w:after="0" w:line="240" w:lineRule="atLeast"/>
        <w:rPr>
          <w:rFonts w:cstheme="minorHAnsi"/>
          <w:sz w:val="24"/>
          <w:szCs w:val="24"/>
        </w:rPr>
      </w:pPr>
    </w:p>
    <w:p w:rsidR="007F253A" w:rsidRDefault="00A36023" w:rsidP="00A36023">
      <w:pPr>
        <w:spacing w:after="0" w:line="2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zultati natječaja</w:t>
      </w:r>
    </w:p>
    <w:p w:rsidR="00A36023" w:rsidRDefault="00A36023" w:rsidP="00A36023">
      <w:pPr>
        <w:spacing w:after="0" w:line="240" w:lineRule="atLeast"/>
        <w:jc w:val="center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Nastavnik/ca stručnih ugostiteljskih </w:t>
      </w:r>
      <w:r w:rsidRPr="00D26461">
        <w:rPr>
          <w:rFonts w:cstheme="minorHAnsi"/>
          <w:sz w:val="24"/>
          <w:szCs w:val="24"/>
        </w:rPr>
        <w:t>predmeta</w:t>
      </w:r>
      <w:r>
        <w:rPr>
          <w:rFonts w:cstheme="minorHAnsi"/>
          <w:sz w:val="24"/>
          <w:szCs w:val="24"/>
        </w:rPr>
        <w:t xml:space="preserve">, </w:t>
      </w:r>
      <w:r w:rsidRPr="00D26461">
        <w:rPr>
          <w:rFonts w:cstheme="minorHAnsi"/>
          <w:sz w:val="24"/>
          <w:szCs w:val="24"/>
        </w:rPr>
        <w:t>11 sati nastave tjedno,</w:t>
      </w:r>
    </w:p>
    <w:p w:rsidR="007F253A" w:rsidRDefault="00A36023" w:rsidP="00A36023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D26461">
        <w:rPr>
          <w:rFonts w:cstheme="minorHAnsi"/>
          <w:sz w:val="24"/>
          <w:szCs w:val="24"/>
        </w:rPr>
        <w:t>određeno</w:t>
      </w:r>
      <w:r>
        <w:rPr>
          <w:rFonts w:cstheme="minorHAnsi"/>
          <w:sz w:val="24"/>
          <w:szCs w:val="24"/>
        </w:rPr>
        <w:t>, objava 24.02.2026.</w:t>
      </w:r>
    </w:p>
    <w:p w:rsidR="0021534C" w:rsidRDefault="0021534C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21534C" w:rsidRDefault="0021534C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676117" w:rsidRDefault="00A36023" w:rsidP="0067611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0922F7">
        <w:rPr>
          <w:rFonts w:cstheme="minorHAnsi"/>
          <w:sz w:val="24"/>
          <w:szCs w:val="24"/>
        </w:rPr>
        <w:t xml:space="preserve">a radno mjesto </w:t>
      </w:r>
      <w:r w:rsidR="00676117">
        <w:rPr>
          <w:sz w:val="24"/>
          <w:szCs w:val="24"/>
        </w:rPr>
        <w:t xml:space="preserve">Nastavnik/ca stručnih ugostiteljskih </w:t>
      </w:r>
      <w:r w:rsidR="00676117" w:rsidRPr="00D26461">
        <w:rPr>
          <w:rFonts w:cstheme="minorHAnsi"/>
          <w:sz w:val="24"/>
          <w:szCs w:val="24"/>
        </w:rPr>
        <w:t>predmeta (komunikacija s gostom 4 sata nastave tjedno, primjena tehnika posluživanja u ugostiteljstvu 6 sati nastave tjedno, u zanimanju konobar; organizacija rada u kuhinji 1 sat nastave tjedno u zanimanju kuhar), 11 sati nastave tjedno, određeno</w:t>
      </w:r>
      <w:r>
        <w:rPr>
          <w:rFonts w:cstheme="minorHAnsi"/>
          <w:sz w:val="24"/>
          <w:szCs w:val="24"/>
        </w:rPr>
        <w:t xml:space="preserve">, primljena je nestručno </w:t>
      </w:r>
      <w:bookmarkStart w:id="0" w:name="_GoBack"/>
      <w:bookmarkEnd w:id="0"/>
      <w:r>
        <w:rPr>
          <w:rFonts w:cstheme="minorHAnsi"/>
          <w:sz w:val="24"/>
          <w:szCs w:val="24"/>
        </w:rPr>
        <w:t>Biljana Tutić, mag.oec.</w:t>
      </w:r>
    </w:p>
    <w:p w:rsidR="00EA07A0" w:rsidRDefault="00EA07A0" w:rsidP="00EA07A0">
      <w:pPr>
        <w:spacing w:after="0" w:line="240" w:lineRule="auto"/>
        <w:rPr>
          <w:rFonts w:cstheme="minorHAnsi"/>
          <w:sz w:val="24"/>
          <w:szCs w:val="24"/>
        </w:rPr>
      </w:pPr>
    </w:p>
    <w:p w:rsidR="0021534C" w:rsidRDefault="0021534C" w:rsidP="00EA07A0">
      <w:pPr>
        <w:spacing w:after="0" w:line="240" w:lineRule="auto"/>
        <w:rPr>
          <w:rFonts w:cstheme="minorHAnsi"/>
          <w:sz w:val="24"/>
          <w:szCs w:val="24"/>
        </w:rPr>
      </w:pPr>
    </w:p>
    <w:p w:rsidR="00A90D43" w:rsidRPr="00735FC1" w:rsidRDefault="00A90D43" w:rsidP="00EA07A0">
      <w:pPr>
        <w:spacing w:after="0" w:line="240" w:lineRule="auto"/>
        <w:rPr>
          <w:rFonts w:cstheme="minorHAnsi"/>
          <w:sz w:val="24"/>
          <w:szCs w:val="24"/>
        </w:rPr>
      </w:pP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735FC1">
        <w:rPr>
          <w:rFonts w:cstheme="minorHAnsi"/>
          <w:sz w:val="24"/>
          <w:szCs w:val="24"/>
        </w:rPr>
        <w:t xml:space="preserve"> </w:t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  <w:t>Ravnateljica</w:t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  <w:t xml:space="preserve">    </w:t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  <w:t xml:space="preserve">                              </w:t>
      </w:r>
    </w:p>
    <w:p w:rsidR="00A90D43" w:rsidRPr="00735FC1" w:rsidRDefault="0047081C" w:rsidP="00A90D43">
      <w:pPr>
        <w:spacing w:after="0" w:line="240" w:lineRule="atLeast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nja Biljan</w:t>
      </w:r>
      <w:r w:rsidR="00A90D43" w:rsidRPr="00735FC1">
        <w:rPr>
          <w:rFonts w:cstheme="minorHAnsi"/>
          <w:sz w:val="24"/>
          <w:szCs w:val="24"/>
        </w:rPr>
        <w:t>,  dipl.oec.</w:t>
      </w:r>
      <w:r w:rsidR="00A90D43" w:rsidRPr="00735FC1">
        <w:rPr>
          <w:rFonts w:cstheme="minorHAnsi"/>
          <w:sz w:val="24"/>
          <w:szCs w:val="24"/>
        </w:rPr>
        <w:tab/>
      </w:r>
      <w:r w:rsidR="00A90D43" w:rsidRPr="00735FC1">
        <w:rPr>
          <w:rFonts w:cstheme="minorHAnsi"/>
          <w:sz w:val="24"/>
          <w:szCs w:val="24"/>
        </w:rPr>
        <w:tab/>
      </w:r>
      <w:r w:rsidR="00A90D43" w:rsidRPr="00735FC1">
        <w:rPr>
          <w:rFonts w:cstheme="minorHAnsi"/>
          <w:sz w:val="24"/>
          <w:szCs w:val="24"/>
        </w:rPr>
        <w:tab/>
      </w: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735FC1" w:rsidRDefault="00A90D43" w:rsidP="003E25C1">
      <w:pPr>
        <w:spacing w:after="0" w:line="240" w:lineRule="atLeast"/>
        <w:rPr>
          <w:rFonts w:cstheme="minorHAnsi"/>
          <w:sz w:val="24"/>
          <w:szCs w:val="24"/>
        </w:rPr>
      </w:pPr>
    </w:p>
    <w:p w:rsidR="003E25C1" w:rsidRPr="00735FC1" w:rsidRDefault="003E25C1" w:rsidP="003E25C1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BC7766" w:rsidRPr="00735FC1" w:rsidRDefault="00BC7766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BC7766" w:rsidRPr="00735FC1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D4A" w:rsidRDefault="00014D4A" w:rsidP="00B33F58">
      <w:pPr>
        <w:spacing w:after="0" w:line="240" w:lineRule="auto"/>
      </w:pPr>
      <w:r>
        <w:separator/>
      </w:r>
    </w:p>
  </w:endnote>
  <w:endnote w:type="continuationSeparator" w:id="0">
    <w:p w:rsidR="00014D4A" w:rsidRDefault="00014D4A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D4A" w:rsidRDefault="00014D4A" w:rsidP="00B33F58">
      <w:pPr>
        <w:spacing w:after="0" w:line="240" w:lineRule="auto"/>
      </w:pPr>
      <w:r>
        <w:separator/>
      </w:r>
    </w:p>
  </w:footnote>
  <w:footnote w:type="continuationSeparator" w:id="0">
    <w:p w:rsidR="00014D4A" w:rsidRDefault="00014D4A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781550</wp:posOffset>
              </wp:positionH>
              <wp:positionV relativeFrom="topMargin">
                <wp:align>bottom</wp:align>
              </wp:positionV>
              <wp:extent cx="255397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397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2919D8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2919D8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76.5pt;margin-top:0;width:201.1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bottom;mso-position-vertical-relative:top-margin-area;mso-width-percent:0;mso-height-percent:0;mso-width-relative:margin;mso-height-relative:margin;v-text-anchor:top" coordsize="255397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" adj="-11796480,,5400" path="m,l2432048,r121922,121922l2553970,731520,,731520,,xe" filled="f" stroked="f" strokeweight="1pt">
              <v:stroke joinstyle="miter"/>
              <v:formulas/>
              <v:path arrowok="t" o:connecttype="custom" o:connectlocs="0,0;2432048,0;2553970,121922;2553970,731520;0,731520;0,0" o:connectangles="0,0,0,0,0,0" textboxrect="0,0,255397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2919D8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2919D8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8FD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A1122"/>
    <w:multiLevelType w:val="hybridMultilevel"/>
    <w:tmpl w:val="8A903E52"/>
    <w:lvl w:ilvl="0" w:tplc="41501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1794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20F37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8F0E18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2"/>
    </w:lvlOverride>
  </w:num>
  <w:num w:numId="2">
    <w:abstractNumId w:val="7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84"/>
    <w:rsid w:val="00014D4A"/>
    <w:rsid w:val="00030D06"/>
    <w:rsid w:val="00052EE0"/>
    <w:rsid w:val="00062F72"/>
    <w:rsid w:val="000649FD"/>
    <w:rsid w:val="000922F7"/>
    <w:rsid w:val="00095B33"/>
    <w:rsid w:val="000A2DA9"/>
    <w:rsid w:val="000C727A"/>
    <w:rsid w:val="00100CD5"/>
    <w:rsid w:val="0014352C"/>
    <w:rsid w:val="00143F54"/>
    <w:rsid w:val="0015354D"/>
    <w:rsid w:val="001E5371"/>
    <w:rsid w:val="00207D2B"/>
    <w:rsid w:val="0021534C"/>
    <w:rsid w:val="0022331B"/>
    <w:rsid w:val="0025317F"/>
    <w:rsid w:val="002919D8"/>
    <w:rsid w:val="002A0217"/>
    <w:rsid w:val="002D2086"/>
    <w:rsid w:val="002D5F7D"/>
    <w:rsid w:val="002E1C14"/>
    <w:rsid w:val="002E4DB5"/>
    <w:rsid w:val="002E7593"/>
    <w:rsid w:val="003067E9"/>
    <w:rsid w:val="00343762"/>
    <w:rsid w:val="00370D80"/>
    <w:rsid w:val="003752E0"/>
    <w:rsid w:val="0038194F"/>
    <w:rsid w:val="003B05EB"/>
    <w:rsid w:val="003E25C1"/>
    <w:rsid w:val="00416B09"/>
    <w:rsid w:val="004402F3"/>
    <w:rsid w:val="004626E5"/>
    <w:rsid w:val="0047081C"/>
    <w:rsid w:val="00486F8D"/>
    <w:rsid w:val="00497DEF"/>
    <w:rsid w:val="005043D8"/>
    <w:rsid w:val="00507B81"/>
    <w:rsid w:val="0057626A"/>
    <w:rsid w:val="005A65A9"/>
    <w:rsid w:val="005E4D46"/>
    <w:rsid w:val="005F34DD"/>
    <w:rsid w:val="005F5E61"/>
    <w:rsid w:val="00603258"/>
    <w:rsid w:val="00627EBF"/>
    <w:rsid w:val="00641DF9"/>
    <w:rsid w:val="00656B70"/>
    <w:rsid w:val="00666728"/>
    <w:rsid w:val="00676117"/>
    <w:rsid w:val="00691593"/>
    <w:rsid w:val="006C2616"/>
    <w:rsid w:val="006F59A4"/>
    <w:rsid w:val="007114B7"/>
    <w:rsid w:val="007273EA"/>
    <w:rsid w:val="00734DB9"/>
    <w:rsid w:val="00735FC1"/>
    <w:rsid w:val="007375C2"/>
    <w:rsid w:val="007A19DA"/>
    <w:rsid w:val="007A413F"/>
    <w:rsid w:val="007B2D4C"/>
    <w:rsid w:val="007F1CBC"/>
    <w:rsid w:val="007F253A"/>
    <w:rsid w:val="008216DD"/>
    <w:rsid w:val="00824914"/>
    <w:rsid w:val="008363DC"/>
    <w:rsid w:val="00854F81"/>
    <w:rsid w:val="00864543"/>
    <w:rsid w:val="00882AB3"/>
    <w:rsid w:val="0089093D"/>
    <w:rsid w:val="0089106A"/>
    <w:rsid w:val="008C53A4"/>
    <w:rsid w:val="008D110E"/>
    <w:rsid w:val="008D4A75"/>
    <w:rsid w:val="009325C8"/>
    <w:rsid w:val="0097396A"/>
    <w:rsid w:val="00993F33"/>
    <w:rsid w:val="009B240F"/>
    <w:rsid w:val="009B5B3F"/>
    <w:rsid w:val="009E7E94"/>
    <w:rsid w:val="00A36023"/>
    <w:rsid w:val="00A54AD2"/>
    <w:rsid w:val="00A84685"/>
    <w:rsid w:val="00A90D43"/>
    <w:rsid w:val="00A9644B"/>
    <w:rsid w:val="00AC2772"/>
    <w:rsid w:val="00AD0621"/>
    <w:rsid w:val="00AE7496"/>
    <w:rsid w:val="00AF672D"/>
    <w:rsid w:val="00B051FF"/>
    <w:rsid w:val="00B065F7"/>
    <w:rsid w:val="00B113A2"/>
    <w:rsid w:val="00B13386"/>
    <w:rsid w:val="00B17F3D"/>
    <w:rsid w:val="00B21C22"/>
    <w:rsid w:val="00B33F58"/>
    <w:rsid w:val="00B349B5"/>
    <w:rsid w:val="00B631E3"/>
    <w:rsid w:val="00B8124B"/>
    <w:rsid w:val="00BC7766"/>
    <w:rsid w:val="00BD7590"/>
    <w:rsid w:val="00BE59FB"/>
    <w:rsid w:val="00C06D6E"/>
    <w:rsid w:val="00C11AEB"/>
    <w:rsid w:val="00C30415"/>
    <w:rsid w:val="00C3250D"/>
    <w:rsid w:val="00C54A3B"/>
    <w:rsid w:val="00C5640D"/>
    <w:rsid w:val="00C96CFB"/>
    <w:rsid w:val="00CA1C87"/>
    <w:rsid w:val="00CB0BC6"/>
    <w:rsid w:val="00CB7560"/>
    <w:rsid w:val="00CC402E"/>
    <w:rsid w:val="00D077D6"/>
    <w:rsid w:val="00D10F0F"/>
    <w:rsid w:val="00D148D2"/>
    <w:rsid w:val="00D453F6"/>
    <w:rsid w:val="00D52645"/>
    <w:rsid w:val="00DA3060"/>
    <w:rsid w:val="00DE6FAA"/>
    <w:rsid w:val="00E15A32"/>
    <w:rsid w:val="00E52444"/>
    <w:rsid w:val="00EA07A0"/>
    <w:rsid w:val="00EA65DE"/>
    <w:rsid w:val="00EB4310"/>
    <w:rsid w:val="00EB5212"/>
    <w:rsid w:val="00ED6F55"/>
    <w:rsid w:val="00EE1981"/>
    <w:rsid w:val="00F41107"/>
    <w:rsid w:val="00F43F71"/>
    <w:rsid w:val="00F50813"/>
    <w:rsid w:val="00F711F9"/>
    <w:rsid w:val="00F77DFC"/>
    <w:rsid w:val="00FA6502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92FD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71E6-7446-4785-B74A-016ACF03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6-03-25T10:24:00Z</cp:lastPrinted>
  <dcterms:created xsi:type="dcterms:W3CDTF">2026-03-25T10:25:00Z</dcterms:created>
  <dcterms:modified xsi:type="dcterms:W3CDTF">2026-03-25T10:31:00Z</dcterms:modified>
</cp:coreProperties>
</file>